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F11D" w14:textId="77777777" w:rsidR="00071775" w:rsidRPr="00315348" w:rsidRDefault="0045031C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  <w:r w:rsidRPr="0045031C">
        <w:rPr>
          <w:rFonts w:cs="ＭＳ 明朝" w:hint="eastAsia"/>
          <w:spacing w:val="5"/>
          <w:kern w:val="0"/>
          <w:szCs w:val="21"/>
        </w:rPr>
        <w:t>第１号様式（第３条関係）</w:t>
      </w:r>
    </w:p>
    <w:p w14:paraId="381BC37F" w14:textId="77777777" w:rsidR="00071775" w:rsidRPr="00315348" w:rsidRDefault="00071775" w:rsidP="00071775">
      <w:pPr>
        <w:tabs>
          <w:tab w:val="left" w:pos="4820"/>
        </w:tabs>
        <w:adjustRightInd w:val="0"/>
        <w:spacing w:line="296" w:lineRule="atLeast"/>
        <w:ind w:left="220" w:hanging="220"/>
        <w:jc w:val="right"/>
        <w:rPr>
          <w:rFonts w:cs="ＭＳ 明朝"/>
          <w:spacing w:val="5"/>
          <w:kern w:val="0"/>
          <w:szCs w:val="21"/>
        </w:rPr>
      </w:pPr>
      <w:r w:rsidRPr="00315348">
        <w:rPr>
          <w:rFonts w:cs="ＭＳ 明朝" w:hint="eastAsia"/>
          <w:spacing w:val="5"/>
          <w:kern w:val="0"/>
          <w:szCs w:val="21"/>
        </w:rPr>
        <w:t>年　　月　　日</w:t>
      </w:r>
    </w:p>
    <w:p w14:paraId="1C27B070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39A86F3C" w14:textId="77777777" w:rsidR="00071775" w:rsidRPr="00315348" w:rsidRDefault="005456B2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  <w:r w:rsidRPr="00315348">
        <w:rPr>
          <w:rFonts w:cs="ＭＳ 明朝" w:hint="eastAsia"/>
          <w:spacing w:val="5"/>
          <w:kern w:val="0"/>
          <w:szCs w:val="21"/>
        </w:rPr>
        <w:t xml:space="preserve">（宛先）昭島市長　</w:t>
      </w:r>
    </w:p>
    <w:p w14:paraId="0DC033A1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2189715F" w14:textId="77777777" w:rsidR="00071775" w:rsidRPr="00315348" w:rsidRDefault="00071775" w:rsidP="00071775">
      <w:pPr>
        <w:tabs>
          <w:tab w:val="left" w:pos="4820"/>
        </w:tabs>
        <w:adjustRightInd w:val="0"/>
        <w:spacing w:line="296" w:lineRule="atLeast"/>
        <w:ind w:firstLineChars="1800" w:firstLine="4682"/>
        <w:jc w:val="left"/>
        <w:rPr>
          <w:rFonts w:cs="ＭＳ 明朝"/>
          <w:spacing w:val="5"/>
          <w:kern w:val="0"/>
          <w:szCs w:val="21"/>
        </w:rPr>
      </w:pPr>
      <w:r w:rsidRPr="00315348">
        <w:rPr>
          <w:rFonts w:cs="ＭＳ 明朝" w:hint="eastAsia"/>
          <w:spacing w:val="5"/>
          <w:kern w:val="0"/>
          <w:szCs w:val="21"/>
        </w:rPr>
        <w:t>住</w:t>
      </w:r>
      <w:r w:rsidR="004F28F5" w:rsidRPr="00315348">
        <w:rPr>
          <w:rFonts w:cs="ＭＳ 明朝" w:hint="eastAsia"/>
          <w:spacing w:val="5"/>
          <w:kern w:val="0"/>
          <w:szCs w:val="21"/>
        </w:rPr>
        <w:t xml:space="preserve">　　</w:t>
      </w:r>
      <w:r w:rsidRPr="00315348">
        <w:rPr>
          <w:rFonts w:cs="ＭＳ 明朝" w:hint="eastAsia"/>
          <w:spacing w:val="5"/>
          <w:kern w:val="0"/>
          <w:szCs w:val="21"/>
        </w:rPr>
        <w:t>所</w:t>
      </w:r>
    </w:p>
    <w:p w14:paraId="30CF00BC" w14:textId="77777777" w:rsidR="00071775" w:rsidRPr="00315348" w:rsidRDefault="00B8625A" w:rsidP="0014751B">
      <w:pPr>
        <w:tabs>
          <w:tab w:val="left" w:pos="4820"/>
        </w:tabs>
        <w:adjustRightInd w:val="0"/>
        <w:spacing w:line="296" w:lineRule="atLeast"/>
        <w:ind w:firstLineChars="1800" w:firstLine="4682"/>
        <w:jc w:val="left"/>
        <w:rPr>
          <w:rFonts w:cs="ＭＳ 明朝"/>
          <w:spacing w:val="5"/>
          <w:kern w:val="0"/>
          <w:szCs w:val="21"/>
        </w:rPr>
      </w:pPr>
      <w:r w:rsidRPr="00315348">
        <w:rPr>
          <w:rFonts w:cs="ＭＳ 明朝" w:hint="eastAsia"/>
          <w:spacing w:val="5"/>
          <w:kern w:val="0"/>
          <w:szCs w:val="21"/>
        </w:rPr>
        <w:t>法</w:t>
      </w:r>
      <w:r w:rsidR="008C0074" w:rsidRPr="00315348">
        <w:rPr>
          <w:rFonts w:cs="ＭＳ 明朝"/>
          <w:spacing w:val="5"/>
          <w:kern w:val="0"/>
          <w:szCs w:val="21"/>
        </w:rPr>
        <w:t xml:space="preserve"> </w:t>
      </w:r>
      <w:r w:rsidRPr="00315348">
        <w:rPr>
          <w:rFonts w:cs="ＭＳ 明朝" w:hint="eastAsia"/>
          <w:spacing w:val="5"/>
          <w:kern w:val="0"/>
          <w:szCs w:val="21"/>
        </w:rPr>
        <w:t>人</w:t>
      </w:r>
      <w:r w:rsidR="008C0074" w:rsidRPr="00315348">
        <w:rPr>
          <w:rFonts w:cs="ＭＳ 明朝"/>
          <w:spacing w:val="5"/>
          <w:kern w:val="0"/>
          <w:szCs w:val="21"/>
        </w:rPr>
        <w:t xml:space="preserve"> </w:t>
      </w:r>
      <w:r w:rsidR="0014751B" w:rsidRPr="00315348">
        <w:rPr>
          <w:rFonts w:cs="ＭＳ 明朝" w:hint="eastAsia"/>
          <w:spacing w:val="5"/>
          <w:kern w:val="0"/>
          <w:szCs w:val="21"/>
        </w:rPr>
        <w:t>名</w:t>
      </w:r>
    </w:p>
    <w:p w14:paraId="105C011E" w14:textId="77777777" w:rsidR="00071775" w:rsidRPr="00315348" w:rsidRDefault="0015298B" w:rsidP="00071775">
      <w:pPr>
        <w:tabs>
          <w:tab w:val="left" w:pos="4820"/>
        </w:tabs>
        <w:adjustRightInd w:val="0"/>
        <w:spacing w:line="296" w:lineRule="atLeast"/>
        <w:ind w:firstLineChars="1800" w:firstLine="4682"/>
        <w:jc w:val="left"/>
        <w:rPr>
          <w:rFonts w:cs="ＭＳ 明朝"/>
          <w:spacing w:val="5"/>
          <w:kern w:val="0"/>
          <w:szCs w:val="21"/>
        </w:rPr>
      </w:pPr>
      <w:r>
        <w:rPr>
          <w:rFonts w:cs="ＭＳ 明朝" w:hint="eastAsia"/>
          <w:spacing w:val="5"/>
          <w:kern w:val="0"/>
          <w:szCs w:val="21"/>
        </w:rPr>
        <w:t xml:space="preserve">代表者名　　　　　　　　　</w:t>
      </w:r>
    </w:p>
    <w:p w14:paraId="34A3A70D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054C7EAF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62A4B4B2" w14:textId="77777777" w:rsidR="00071775" w:rsidRPr="00315348" w:rsidRDefault="00071775" w:rsidP="00071775">
      <w:pPr>
        <w:tabs>
          <w:tab w:val="left" w:pos="4820"/>
        </w:tabs>
        <w:adjustRightInd w:val="0"/>
        <w:spacing w:line="296" w:lineRule="atLeast"/>
        <w:ind w:left="220" w:hanging="220"/>
        <w:jc w:val="center"/>
        <w:rPr>
          <w:rFonts w:cs="ＭＳ 明朝"/>
          <w:spacing w:val="5"/>
          <w:kern w:val="0"/>
          <w:szCs w:val="21"/>
        </w:rPr>
      </w:pPr>
      <w:r w:rsidRPr="00315348">
        <w:rPr>
          <w:rFonts w:cs="ＭＳ 明朝" w:hint="eastAsia"/>
          <w:spacing w:val="5"/>
          <w:kern w:val="0"/>
          <w:szCs w:val="21"/>
        </w:rPr>
        <w:t>利用者負担軽減制度事業補助金交付申請書</w:t>
      </w:r>
    </w:p>
    <w:p w14:paraId="63B5088C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3315D4AD" w14:textId="77777777" w:rsidR="00071775" w:rsidRPr="00315348" w:rsidRDefault="00071775" w:rsidP="00046FC5">
      <w:r w:rsidRPr="00315348">
        <w:rPr>
          <w:rFonts w:hint="eastAsia"/>
        </w:rPr>
        <w:t xml:space="preserve">　昭島市社会福祉法人等による生計困難者等に対する介護保険サービスに係る利用者負担軽減制度事業補助金交付要綱に基づき、</w:t>
      </w:r>
      <w:r w:rsidR="00046FC5" w:rsidRPr="00315348">
        <w:rPr>
          <w:rFonts w:hint="eastAsia"/>
        </w:rPr>
        <w:t xml:space="preserve">　　</w:t>
      </w:r>
      <w:r w:rsidR="005F41EA" w:rsidRPr="00315348">
        <w:rPr>
          <w:rFonts w:hint="eastAsia"/>
        </w:rPr>
        <w:t xml:space="preserve">　　年度の</w:t>
      </w:r>
      <w:r w:rsidRPr="00315348">
        <w:rPr>
          <w:rFonts w:hint="eastAsia"/>
        </w:rPr>
        <w:t>補助金を交付されたく申請します。</w:t>
      </w:r>
    </w:p>
    <w:p w14:paraId="678CC750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1EC7396E" w14:textId="77777777" w:rsidR="00071775" w:rsidRPr="00315348" w:rsidRDefault="00071775" w:rsidP="00071775">
      <w:pPr>
        <w:pStyle w:val="af"/>
      </w:pPr>
      <w:r w:rsidRPr="00315348">
        <w:rPr>
          <w:rFonts w:hint="eastAsia"/>
        </w:rPr>
        <w:t>記</w:t>
      </w:r>
    </w:p>
    <w:p w14:paraId="5BF303FB" w14:textId="77777777" w:rsidR="00071775" w:rsidRPr="00315348" w:rsidRDefault="00071775" w:rsidP="00071775"/>
    <w:p w14:paraId="14EC97EB" w14:textId="77777777" w:rsidR="00071775" w:rsidRPr="00315348" w:rsidRDefault="00071775" w:rsidP="00071775"/>
    <w:p w14:paraId="538CBCC8" w14:textId="77777777" w:rsidR="00071775" w:rsidRPr="00315348" w:rsidRDefault="00071775" w:rsidP="00071775">
      <w:r w:rsidRPr="00315348">
        <w:rPr>
          <w:rFonts w:hint="eastAsia"/>
        </w:rPr>
        <w:t>１　補助金交付申請額　　　　　　　　　　　　　　円</w:t>
      </w:r>
    </w:p>
    <w:p w14:paraId="59331727" w14:textId="77777777" w:rsidR="00071775" w:rsidRPr="00315348" w:rsidRDefault="00071775" w:rsidP="00071775"/>
    <w:p w14:paraId="180C0C7C" w14:textId="77777777" w:rsidR="00071775" w:rsidRPr="00315348" w:rsidRDefault="00071775" w:rsidP="00071775">
      <w:r w:rsidRPr="00315348">
        <w:rPr>
          <w:rFonts w:hint="eastAsia"/>
        </w:rPr>
        <w:t>２　添付書類</w:t>
      </w:r>
    </w:p>
    <w:p w14:paraId="2147B84E" w14:textId="77777777" w:rsidR="00071775" w:rsidRPr="00315348" w:rsidRDefault="00863674" w:rsidP="00071775">
      <w:r w:rsidRPr="00315348">
        <w:rPr>
          <w:rFonts w:hint="eastAsia"/>
        </w:rPr>
        <w:t xml:space="preserve">　　　</w:t>
      </w:r>
      <w:r w:rsidR="00071775" w:rsidRPr="00315348">
        <w:rPr>
          <w:rFonts w:hint="eastAsia"/>
        </w:rPr>
        <w:t>利用者負担軽減額総括票</w:t>
      </w:r>
    </w:p>
    <w:p w14:paraId="57765835" w14:textId="77777777" w:rsidR="00071775" w:rsidRPr="00315348" w:rsidRDefault="00071775" w:rsidP="00071775"/>
    <w:p w14:paraId="7222DB38" w14:textId="77777777" w:rsidR="00071775" w:rsidRPr="00315348" w:rsidRDefault="00071775" w:rsidP="00071775">
      <w:pPr>
        <w:tabs>
          <w:tab w:val="left" w:pos="4820"/>
        </w:tabs>
        <w:adjustRightInd w:val="0"/>
        <w:spacing w:line="296" w:lineRule="atLeast"/>
        <w:jc w:val="left"/>
        <w:rPr>
          <w:rFonts w:cs="ＭＳ 明朝"/>
          <w:spacing w:val="5"/>
          <w:kern w:val="0"/>
          <w:szCs w:val="21"/>
        </w:rPr>
      </w:pPr>
    </w:p>
    <w:p w14:paraId="3E40D7C0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58A1A383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4C0AAC5C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5083221C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51C05A19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5B4D4753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p w14:paraId="3EB6179D" w14:textId="77777777" w:rsidR="00071775" w:rsidRPr="00315348" w:rsidRDefault="00071775" w:rsidP="005B4334">
      <w:pPr>
        <w:tabs>
          <w:tab w:val="left" w:pos="4820"/>
        </w:tabs>
        <w:adjustRightInd w:val="0"/>
        <w:spacing w:line="296" w:lineRule="atLeast"/>
        <w:ind w:left="220" w:hanging="220"/>
        <w:jc w:val="left"/>
        <w:rPr>
          <w:rFonts w:cs="ＭＳ 明朝"/>
          <w:spacing w:val="5"/>
          <w:kern w:val="0"/>
          <w:szCs w:val="21"/>
        </w:rPr>
      </w:pPr>
    </w:p>
    <w:sectPr w:rsidR="00071775" w:rsidRPr="00315348" w:rsidSect="00C05C28">
      <w:pgSz w:w="11906" w:h="16838" w:code="9"/>
      <w:pgMar w:top="1418" w:right="1701" w:bottom="1418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CBA3" w14:textId="77777777" w:rsidR="0074037C" w:rsidRDefault="0074037C" w:rsidP="00FE1C2D">
      <w:r>
        <w:separator/>
      </w:r>
    </w:p>
  </w:endnote>
  <w:endnote w:type="continuationSeparator" w:id="0">
    <w:p w14:paraId="624BB85E" w14:textId="77777777" w:rsidR="0074037C" w:rsidRDefault="0074037C" w:rsidP="00FE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CFFA" w14:textId="77777777" w:rsidR="0074037C" w:rsidRDefault="0074037C" w:rsidP="00FE1C2D">
      <w:r>
        <w:separator/>
      </w:r>
    </w:p>
  </w:footnote>
  <w:footnote w:type="continuationSeparator" w:id="0">
    <w:p w14:paraId="7A81DB45" w14:textId="77777777" w:rsidR="0074037C" w:rsidRDefault="0074037C" w:rsidP="00FE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0285A"/>
    <w:multiLevelType w:val="hybridMultilevel"/>
    <w:tmpl w:val="FFFFFFFF"/>
    <w:lvl w:ilvl="0" w:tplc="4F1EA174">
      <w:start w:val="1"/>
      <w:numFmt w:val="decimalFullWidth"/>
      <w:lvlText w:val="（%1）"/>
      <w:lvlJc w:val="left"/>
      <w:pPr>
        <w:ind w:left="99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75547935"/>
    <w:multiLevelType w:val="hybridMultilevel"/>
    <w:tmpl w:val="FFFFFFFF"/>
    <w:lvl w:ilvl="0" w:tplc="2BE2DF7E">
      <w:start w:val="1"/>
      <w:numFmt w:val="decimalFullWidth"/>
      <w:lvlText w:val="（%1）"/>
      <w:lvlJc w:val="left"/>
      <w:pPr>
        <w:ind w:left="99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246961003">
    <w:abstractNumId w:val="0"/>
  </w:num>
  <w:num w:numId="2" w16cid:durableId="213097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5"/>
  <w:drawingGridVerticalSpacing w:val="41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6C"/>
    <w:rsid w:val="00042A37"/>
    <w:rsid w:val="00046FC5"/>
    <w:rsid w:val="00057424"/>
    <w:rsid w:val="000613DE"/>
    <w:rsid w:val="00064913"/>
    <w:rsid w:val="00071775"/>
    <w:rsid w:val="000720CC"/>
    <w:rsid w:val="000800CF"/>
    <w:rsid w:val="000A11AD"/>
    <w:rsid w:val="000B0FF2"/>
    <w:rsid w:val="000C5A21"/>
    <w:rsid w:val="000C7ABA"/>
    <w:rsid w:val="000D2A8A"/>
    <w:rsid w:val="0010776C"/>
    <w:rsid w:val="00126DA8"/>
    <w:rsid w:val="001403FF"/>
    <w:rsid w:val="001448C2"/>
    <w:rsid w:val="0014751B"/>
    <w:rsid w:val="0015298B"/>
    <w:rsid w:val="0017499E"/>
    <w:rsid w:val="00181AFD"/>
    <w:rsid w:val="00183829"/>
    <w:rsid w:val="001E76D9"/>
    <w:rsid w:val="001F7AE3"/>
    <w:rsid w:val="0020050C"/>
    <w:rsid w:val="00204335"/>
    <w:rsid w:val="002205AF"/>
    <w:rsid w:val="00251381"/>
    <w:rsid w:val="0025307C"/>
    <w:rsid w:val="00261C50"/>
    <w:rsid w:val="00265726"/>
    <w:rsid w:val="00272E86"/>
    <w:rsid w:val="00277F42"/>
    <w:rsid w:val="0029350F"/>
    <w:rsid w:val="002A356F"/>
    <w:rsid w:val="002C11EF"/>
    <w:rsid w:val="002D447D"/>
    <w:rsid w:val="002D7112"/>
    <w:rsid w:val="002E396C"/>
    <w:rsid w:val="002F3B83"/>
    <w:rsid w:val="00315348"/>
    <w:rsid w:val="00322509"/>
    <w:rsid w:val="003540F7"/>
    <w:rsid w:val="00354F22"/>
    <w:rsid w:val="00380B3B"/>
    <w:rsid w:val="00392077"/>
    <w:rsid w:val="003C40AD"/>
    <w:rsid w:val="003F15BF"/>
    <w:rsid w:val="00415F8B"/>
    <w:rsid w:val="0043525A"/>
    <w:rsid w:val="0045031C"/>
    <w:rsid w:val="00483E97"/>
    <w:rsid w:val="00491BC5"/>
    <w:rsid w:val="004C2557"/>
    <w:rsid w:val="004F28F5"/>
    <w:rsid w:val="004F2A82"/>
    <w:rsid w:val="00504AFA"/>
    <w:rsid w:val="005456B2"/>
    <w:rsid w:val="00591E40"/>
    <w:rsid w:val="005B4334"/>
    <w:rsid w:val="005C6D1A"/>
    <w:rsid w:val="005D2E8A"/>
    <w:rsid w:val="005D3889"/>
    <w:rsid w:val="005E5072"/>
    <w:rsid w:val="005F41EA"/>
    <w:rsid w:val="00600295"/>
    <w:rsid w:val="00624BC8"/>
    <w:rsid w:val="006667BE"/>
    <w:rsid w:val="006E3A4B"/>
    <w:rsid w:val="006E4AB9"/>
    <w:rsid w:val="006E563D"/>
    <w:rsid w:val="00733276"/>
    <w:rsid w:val="0074037C"/>
    <w:rsid w:val="00765BB7"/>
    <w:rsid w:val="00786E6E"/>
    <w:rsid w:val="00790E40"/>
    <w:rsid w:val="00797E26"/>
    <w:rsid w:val="007C7A70"/>
    <w:rsid w:val="00810AA8"/>
    <w:rsid w:val="00830891"/>
    <w:rsid w:val="00863674"/>
    <w:rsid w:val="00865F8C"/>
    <w:rsid w:val="008662DE"/>
    <w:rsid w:val="00867D6A"/>
    <w:rsid w:val="0087106E"/>
    <w:rsid w:val="00884F14"/>
    <w:rsid w:val="00891740"/>
    <w:rsid w:val="008A55DA"/>
    <w:rsid w:val="008A7F8A"/>
    <w:rsid w:val="008C0074"/>
    <w:rsid w:val="008D3956"/>
    <w:rsid w:val="009071BF"/>
    <w:rsid w:val="00911E1F"/>
    <w:rsid w:val="00994B16"/>
    <w:rsid w:val="009D728C"/>
    <w:rsid w:val="00A03479"/>
    <w:rsid w:val="00A22274"/>
    <w:rsid w:val="00A76F7A"/>
    <w:rsid w:val="00A8101E"/>
    <w:rsid w:val="00A86581"/>
    <w:rsid w:val="00A91F25"/>
    <w:rsid w:val="00A93DE1"/>
    <w:rsid w:val="00AA4999"/>
    <w:rsid w:val="00AA4DF3"/>
    <w:rsid w:val="00AD09FD"/>
    <w:rsid w:val="00AD5DA4"/>
    <w:rsid w:val="00AF3F4A"/>
    <w:rsid w:val="00B5198D"/>
    <w:rsid w:val="00B56DFA"/>
    <w:rsid w:val="00B73ABF"/>
    <w:rsid w:val="00B8625A"/>
    <w:rsid w:val="00BA4915"/>
    <w:rsid w:val="00BE2E94"/>
    <w:rsid w:val="00BF157E"/>
    <w:rsid w:val="00C05C28"/>
    <w:rsid w:val="00C071A9"/>
    <w:rsid w:val="00C07E23"/>
    <w:rsid w:val="00C10652"/>
    <w:rsid w:val="00C25B04"/>
    <w:rsid w:val="00C53D37"/>
    <w:rsid w:val="00C74D8D"/>
    <w:rsid w:val="00C76C0D"/>
    <w:rsid w:val="00C85ED8"/>
    <w:rsid w:val="00C91D29"/>
    <w:rsid w:val="00CA3CD8"/>
    <w:rsid w:val="00CB3CE6"/>
    <w:rsid w:val="00CE60CD"/>
    <w:rsid w:val="00CF39FB"/>
    <w:rsid w:val="00D33293"/>
    <w:rsid w:val="00D642E1"/>
    <w:rsid w:val="00D83630"/>
    <w:rsid w:val="00D91F5A"/>
    <w:rsid w:val="00D9423B"/>
    <w:rsid w:val="00D97657"/>
    <w:rsid w:val="00DC5835"/>
    <w:rsid w:val="00DC62C0"/>
    <w:rsid w:val="00DD01B3"/>
    <w:rsid w:val="00DF5248"/>
    <w:rsid w:val="00E05C36"/>
    <w:rsid w:val="00E335E5"/>
    <w:rsid w:val="00E554F4"/>
    <w:rsid w:val="00E604B8"/>
    <w:rsid w:val="00E857A8"/>
    <w:rsid w:val="00E94513"/>
    <w:rsid w:val="00E947AF"/>
    <w:rsid w:val="00EB60AF"/>
    <w:rsid w:val="00EF25C2"/>
    <w:rsid w:val="00F323AB"/>
    <w:rsid w:val="00F45125"/>
    <w:rsid w:val="00F83204"/>
    <w:rsid w:val="00FB0DFB"/>
    <w:rsid w:val="00FB138F"/>
    <w:rsid w:val="00FB1397"/>
    <w:rsid w:val="00FD1CBF"/>
    <w:rsid w:val="00FD1F87"/>
    <w:rsid w:val="00FE1C2D"/>
    <w:rsid w:val="00FE4E68"/>
    <w:rsid w:val="00FF132E"/>
    <w:rsid w:val="00FF3CA3"/>
    <w:rsid w:val="00FF4D44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81A0668"/>
  <w14:defaultImageDpi w14:val="0"/>
  <w15:docId w15:val="{CEEA4EFD-04B6-4814-A33A-24148145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F8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綱名"/>
    <w:basedOn w:val="a"/>
    <w:next w:val="a4"/>
    <w:pPr>
      <w:spacing w:afterLines="100" w:after="411"/>
      <w:ind w:leftChars="300" w:left="750" w:rightChars="300" w:right="750"/>
    </w:pPr>
  </w:style>
  <w:style w:type="paragraph" w:customStyle="1" w:styleId="a4">
    <w:name w:val="条見出し"/>
    <w:basedOn w:val="a"/>
    <w:next w:val="a5"/>
    <w:pPr>
      <w:ind w:leftChars="100" w:left="250"/>
    </w:pPr>
  </w:style>
  <w:style w:type="paragraph" w:customStyle="1" w:styleId="a5">
    <w:name w:val="条項"/>
    <w:basedOn w:val="a"/>
    <w:pPr>
      <w:ind w:left="250" w:hangingChars="100" w:hanging="250"/>
    </w:pPr>
  </w:style>
  <w:style w:type="paragraph" w:customStyle="1" w:styleId="a6">
    <w:name w:val="号"/>
    <w:basedOn w:val="a"/>
    <w:pPr>
      <w:ind w:leftChars="100" w:left="500" w:hangingChars="100" w:hanging="250"/>
    </w:pPr>
  </w:style>
  <w:style w:type="paragraph" w:customStyle="1" w:styleId="a7">
    <w:name w:val="アイウ"/>
    <w:basedOn w:val="a"/>
    <w:pPr>
      <w:ind w:leftChars="200" w:left="750" w:hangingChars="100" w:hanging="250"/>
    </w:pPr>
  </w:style>
  <w:style w:type="paragraph" w:customStyle="1" w:styleId="a8">
    <w:name w:val="附則"/>
    <w:basedOn w:val="a"/>
    <w:next w:val="a9"/>
    <w:pPr>
      <w:ind w:leftChars="300" w:left="750"/>
    </w:pPr>
  </w:style>
  <w:style w:type="paragraph" w:styleId="a9">
    <w:name w:val="Body Text"/>
    <w:basedOn w:val="a"/>
    <w:link w:val="aa"/>
    <w:uiPriority w:val="99"/>
    <w:semiHidden/>
    <w:pPr>
      <w:ind w:firstLineChars="100" w:firstLine="250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E1C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E1C2D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FE1C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E1C2D"/>
    <w:rPr>
      <w:rFonts w:ascii="ＭＳ 明朝" w:cs="Times New Roman"/>
      <w:kern w:val="2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71775"/>
    <w:pPr>
      <w:jc w:val="center"/>
    </w:pPr>
    <w:rPr>
      <w:rFonts w:cs="ＭＳ 明朝"/>
      <w:spacing w:val="5"/>
      <w:kern w:val="0"/>
      <w:szCs w:val="21"/>
    </w:rPr>
  </w:style>
  <w:style w:type="character" w:customStyle="1" w:styleId="af0">
    <w:name w:val="記 (文字)"/>
    <w:basedOn w:val="a0"/>
    <w:link w:val="af"/>
    <w:uiPriority w:val="99"/>
    <w:locked/>
    <w:rsid w:val="00071775"/>
    <w:rPr>
      <w:rFonts w:ascii="ＭＳ 明朝" w:cs="Times New Roman"/>
      <w:spacing w:val="5"/>
      <w:sz w:val="21"/>
    </w:rPr>
  </w:style>
  <w:style w:type="paragraph" w:styleId="af1">
    <w:name w:val="Closing"/>
    <w:basedOn w:val="a"/>
    <w:link w:val="af2"/>
    <w:uiPriority w:val="99"/>
    <w:unhideWhenUsed/>
    <w:rsid w:val="00071775"/>
    <w:pPr>
      <w:jc w:val="right"/>
    </w:pPr>
    <w:rPr>
      <w:rFonts w:cs="ＭＳ 明朝"/>
      <w:spacing w:val="5"/>
      <w:kern w:val="0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071775"/>
    <w:rPr>
      <w:rFonts w:ascii="ＭＳ 明朝" w:cs="Times New Roman"/>
      <w:spacing w:val="5"/>
      <w:sz w:val="21"/>
    </w:rPr>
  </w:style>
  <w:style w:type="character" w:styleId="af3">
    <w:name w:val="annotation reference"/>
    <w:basedOn w:val="a0"/>
    <w:uiPriority w:val="99"/>
    <w:semiHidden/>
    <w:unhideWhenUsed/>
    <w:rsid w:val="004F28F5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semiHidden/>
    <w:unhideWhenUsed/>
    <w:rsid w:val="004F28F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locked/>
    <w:rsid w:val="004F28F5"/>
    <w:rPr>
      <w:rFonts w:ascii="ＭＳ 明朝" w:cs="Times New Roman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28F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4F28F5"/>
    <w:rPr>
      <w:rFonts w:ascii="ＭＳ 明朝" w:cs="Times New Roman"/>
      <w:b/>
      <w:kern w:val="2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4F28F5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4F28F5"/>
    <w:rPr>
      <w:rFonts w:ascii="Arial" w:eastAsia="ＭＳ ゴシック" w:hAnsi="Arial" w:cs="Times New Roman"/>
      <w:kern w:val="2"/>
      <w:sz w:val="18"/>
    </w:rPr>
  </w:style>
  <w:style w:type="table" w:styleId="afa">
    <w:name w:val="Table Grid"/>
    <w:basedOn w:val="a1"/>
    <w:uiPriority w:val="39"/>
    <w:rsid w:val="001749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BF8A-55B8-4A8C-B7A5-424655A823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3</Words>
  <Characters>193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9T04:46:00Z</cp:lastPrinted>
  <dcterms:created xsi:type="dcterms:W3CDTF">2026-03-23T00:29:00Z</dcterms:created>
  <dcterms:modified xsi:type="dcterms:W3CDTF">2026-03-23T00:29:00Z</dcterms:modified>
</cp:coreProperties>
</file>